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61" w:rsidRPr="00AD2461" w:rsidRDefault="00AD2461" w:rsidP="00283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461">
        <w:rPr>
          <w:rFonts w:ascii="Times New Roman" w:hAnsi="Times New Roman" w:cs="Times New Roman"/>
          <w:b/>
          <w:sz w:val="28"/>
          <w:szCs w:val="28"/>
          <w:u w:val="single"/>
        </w:rPr>
        <w:t xml:space="preserve">DOSTĘP DO TREŚCI </w:t>
      </w:r>
    </w:p>
    <w:p w:rsidR="00AD2461" w:rsidRPr="00AD2461" w:rsidRDefault="00AD2461" w:rsidP="009902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461">
        <w:rPr>
          <w:rFonts w:ascii="Times New Roman" w:hAnsi="Times New Roman" w:cs="Times New Roman"/>
          <w:b/>
          <w:sz w:val="28"/>
          <w:szCs w:val="28"/>
          <w:u w:val="single"/>
        </w:rPr>
        <w:t xml:space="preserve">SZKODLIWYCH, NIEPOŻĄDANYCH, NIELEGALNYCH </w:t>
      </w:r>
    </w:p>
    <w:p w:rsidR="008A64E7" w:rsidRDefault="00113810" w:rsidP="009174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10">
        <w:rPr>
          <w:rFonts w:ascii="Times New Roman" w:hAnsi="Times New Roman" w:cs="Times New Roman"/>
          <w:b/>
          <w:sz w:val="28"/>
          <w:szCs w:val="28"/>
        </w:rPr>
        <w:t>procedury reagowania</w:t>
      </w:r>
    </w:p>
    <w:p w:rsidR="00113810" w:rsidRDefault="00113810" w:rsidP="0011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3810" w:rsidRPr="00701DC9" w:rsidTr="00701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Podstawy prawne uruchomienia procedury</w:t>
            </w:r>
          </w:p>
        </w:tc>
        <w:tc>
          <w:tcPr>
            <w:tcW w:w="4993" w:type="dxa"/>
          </w:tcPr>
          <w:p w:rsidR="00113810" w:rsidRPr="00701DC9" w:rsidRDefault="00F866DF" w:rsidP="00F86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odeks k</w:t>
            </w:r>
            <w:r w:rsidR="00113810" w:rsidRPr="00701DC9">
              <w:rPr>
                <w:rFonts w:ascii="Times New Roman" w:hAnsi="Times New Roman" w:cs="Times New Roman"/>
                <w:b w:val="0"/>
              </w:rPr>
              <w:t xml:space="preserve">arny, Statut </w:t>
            </w:r>
            <w:r>
              <w:rPr>
                <w:rFonts w:ascii="Times New Roman" w:hAnsi="Times New Roman" w:cs="Times New Roman"/>
                <w:b w:val="0"/>
              </w:rPr>
              <w:t>i</w:t>
            </w:r>
            <w:r w:rsidR="00701DC9">
              <w:rPr>
                <w:rFonts w:ascii="Times New Roman" w:hAnsi="Times New Roman" w:cs="Times New Roman"/>
                <w:b w:val="0"/>
              </w:rPr>
              <w:t xml:space="preserve"> Regulamin S</w:t>
            </w:r>
            <w:r w:rsidR="00113810" w:rsidRPr="00701DC9">
              <w:rPr>
                <w:rFonts w:ascii="Times New Roman" w:hAnsi="Times New Roman" w:cs="Times New Roman"/>
                <w:b w:val="0"/>
              </w:rPr>
              <w:t>zkoły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B2B97" w:rsidRDefault="006B2B9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B2B97" w:rsidRDefault="006B2B9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Rodzaj zagrożenia objętego procedurą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77"/>
            </w:tblGrid>
            <w:tr w:rsidR="0004353E" w:rsidRPr="0004353E">
              <w:trPr>
                <w:trHeight w:val="859"/>
              </w:trPr>
              <w:tc>
                <w:tcPr>
                  <w:tcW w:w="0" w:type="auto"/>
                </w:tcPr>
                <w:p w:rsidR="0004353E" w:rsidRPr="0004353E" w:rsidRDefault="0004353E" w:rsidP="006B2B9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D3565">
                    <w:rPr>
                      <w:rFonts w:ascii="Times New Roman" w:hAnsi="Times New Roman" w:cs="Times New Roman"/>
                      <w:color w:val="000000"/>
                    </w:rPr>
                    <w:t xml:space="preserve">Zagrożenie łatwym dostępem do treści szkodliwych, niedozwolonych, nielegalnych </w:t>
                  </w:r>
                  <w:r w:rsidR="009B45DE" w:rsidRPr="00DD3565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i niebezpiecznych</w:t>
                  </w:r>
                  <w:r w:rsidR="006B2B97">
                    <w:rPr>
                      <w:rFonts w:ascii="Times New Roman" w:hAnsi="Times New Roman" w:cs="Times New Roman"/>
                      <w:color w:val="000000"/>
                    </w:rPr>
                    <w:t xml:space="preserve"> takich jak</w:t>
                  </w:r>
                  <w:r w:rsidR="009B45DE" w:rsidRPr="00DD3565">
                    <w:rPr>
                      <w:rFonts w:ascii="Times New Roman" w:hAnsi="Times New Roman" w:cs="Times New Roman"/>
                      <w:color w:val="000000"/>
                    </w:rPr>
                    <w:t xml:space="preserve">: </w:t>
                  </w:r>
                  <w:r w:rsidRPr="00DD3565">
                    <w:rPr>
                      <w:rFonts w:ascii="Times New Roman" w:hAnsi="Times New Roman" w:cs="Times New Roman"/>
                      <w:color w:val="000000"/>
                    </w:rPr>
                    <w:t xml:space="preserve">pornografia, treści obrazujące przemoc </w:t>
                  </w:r>
                  <w:r w:rsidR="00A1693C">
                    <w:rPr>
                      <w:rFonts w:ascii="Times New Roman" w:hAnsi="Times New Roman" w:cs="Times New Roman"/>
                      <w:color w:val="000000"/>
                    </w:rPr>
                    <w:t>lub</w:t>
                  </w:r>
                  <w:r w:rsidRPr="00DD3565">
                    <w:rPr>
                      <w:rFonts w:ascii="Times New Roman" w:hAnsi="Times New Roman" w:cs="Times New Roman"/>
                      <w:color w:val="000000"/>
                    </w:rPr>
                    <w:t xml:space="preserve"> działania szkodliwe dla zdrowia </w:t>
                  </w:r>
                  <w:r w:rsidR="006B2B97">
                    <w:rPr>
                      <w:rFonts w:ascii="Times New Roman" w:hAnsi="Times New Roman" w:cs="Times New Roman"/>
                      <w:color w:val="000000"/>
                    </w:rPr>
                    <w:t>i</w:t>
                  </w:r>
                  <w:r w:rsidRPr="00DD3565">
                    <w:rPr>
                      <w:rFonts w:ascii="Times New Roman" w:hAnsi="Times New Roman" w:cs="Times New Roman"/>
                      <w:color w:val="000000"/>
                    </w:rPr>
                    <w:t xml:space="preserve"> życia dzieci, </w:t>
                  </w:r>
                  <w:r w:rsidR="00DD3565" w:rsidRPr="00DD3565">
                    <w:rPr>
                      <w:rFonts w:ascii="Times New Roman" w:hAnsi="Times New Roman" w:cs="Times New Roman"/>
                      <w:color w:val="000000"/>
                    </w:rPr>
                    <w:t>promujące nienawiść, rasizm, ksenofo</w:t>
                  </w:r>
                  <w:r w:rsidR="00DD3565" w:rsidRPr="00DD3565">
                    <w:rPr>
                      <w:rFonts w:ascii="Times New Roman" w:hAnsi="Times New Roman" w:cs="Times New Roman"/>
                      <w:color w:val="000000"/>
                    </w:rPr>
                    <w:softHyphen/>
                    <w:t>bię, przemoc</w:t>
                  </w:r>
                  <w:r w:rsidR="00DD3565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04353E">
                    <w:rPr>
                      <w:rFonts w:ascii="Times New Roman" w:hAnsi="Times New Roman" w:cs="Times New Roman"/>
                      <w:color w:val="000000"/>
                    </w:rPr>
                    <w:t>ideologię faszystowską</w:t>
                  </w:r>
                  <w:r w:rsidR="009B45DE">
                    <w:rPr>
                      <w:rFonts w:ascii="Times New Roman" w:hAnsi="Times New Roman" w:cs="Times New Roman"/>
                      <w:color w:val="000000"/>
                    </w:rPr>
                    <w:t xml:space="preserve"> lub </w:t>
                  </w:r>
                  <w:r w:rsidRPr="0004353E">
                    <w:rPr>
                      <w:rFonts w:ascii="Times New Roman" w:hAnsi="Times New Roman" w:cs="Times New Roman"/>
                      <w:color w:val="000000"/>
                    </w:rPr>
                    <w:t>działalność niezgodną z prawem, nawoływanie do samookaleczeń i samobójstw</w:t>
                  </w:r>
                  <w:r w:rsidR="009B45DE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DD3565" w:rsidRPr="00DD356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DD3565">
                    <w:rPr>
                      <w:rFonts w:ascii="Times New Roman" w:hAnsi="Times New Roman" w:cs="Times New Roman"/>
                      <w:color w:val="000000"/>
                    </w:rPr>
                    <w:t>zachowań</w:t>
                  </w:r>
                  <w:proofErr w:type="spellEnd"/>
                  <w:r w:rsidR="00DD3565" w:rsidRPr="00DD3565">
                    <w:rPr>
                      <w:rFonts w:ascii="Times New Roman" w:hAnsi="Times New Roman" w:cs="Times New Roman"/>
                      <w:color w:val="000000"/>
                    </w:rPr>
                    <w:t xml:space="preserve"> antyspołeczn</w:t>
                  </w:r>
                  <w:r w:rsidR="00DD3565">
                    <w:rPr>
                      <w:rFonts w:ascii="Times New Roman" w:hAnsi="Times New Roman" w:cs="Times New Roman"/>
                      <w:color w:val="000000"/>
                    </w:rPr>
                    <w:t xml:space="preserve">ych, </w:t>
                  </w:r>
                  <w:r w:rsidR="006B2B97">
                    <w:rPr>
                      <w:rFonts w:ascii="Times New Roman" w:hAnsi="Times New Roman" w:cs="Times New Roman"/>
                      <w:color w:val="000000"/>
                    </w:rPr>
                    <w:t xml:space="preserve">nakłanianie do </w:t>
                  </w:r>
                  <w:r w:rsidR="009B45DE">
                    <w:rPr>
                      <w:rFonts w:ascii="Times New Roman" w:hAnsi="Times New Roman" w:cs="Times New Roman"/>
                      <w:color w:val="000000"/>
                    </w:rPr>
                    <w:t>korzystania z</w:t>
                  </w:r>
                  <w:r w:rsidR="00A1693C">
                    <w:rPr>
                      <w:rFonts w:ascii="Times New Roman" w:hAnsi="Times New Roman" w:cs="Times New Roman"/>
                      <w:color w:val="000000"/>
                    </w:rPr>
                    <w:t>e</w:t>
                  </w:r>
                  <w:r w:rsidR="009B45D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DD3565">
                    <w:rPr>
                      <w:rFonts w:ascii="Times New Roman" w:hAnsi="Times New Roman" w:cs="Times New Roman"/>
                      <w:color w:val="000000"/>
                    </w:rPr>
                    <w:t>środków psychoaktywnych</w:t>
                  </w:r>
                  <w:r w:rsidR="009B45DE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04353E">
                    <w:rPr>
                      <w:rFonts w:ascii="Times New Roman" w:hAnsi="Times New Roman" w:cs="Times New Roman"/>
                      <w:color w:val="000000"/>
                    </w:rPr>
                    <w:t>niebezpieczeństwo werbunku dzieci i młodzieży do organizacji nielegalnych</w:t>
                  </w:r>
                  <w:r w:rsidR="006B2B97">
                    <w:rPr>
                      <w:rFonts w:ascii="Times New Roman" w:hAnsi="Times New Roman" w:cs="Times New Roman"/>
                      <w:color w:val="000000"/>
                    </w:rPr>
                    <w:t xml:space="preserve"> i</w:t>
                  </w:r>
                  <w:r w:rsidR="009B45DE">
                    <w:rPr>
                      <w:rFonts w:ascii="Times New Roman" w:hAnsi="Times New Roman" w:cs="Times New Roman"/>
                      <w:color w:val="000000"/>
                    </w:rPr>
                    <w:t xml:space="preserve"> terrorystycznych</w:t>
                  </w:r>
                  <w:r w:rsidR="00DD3565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="00DD3565" w:rsidRPr="00DD3565">
                    <w:rPr>
                      <w:rFonts w:ascii="Times New Roman" w:hAnsi="Times New Roman" w:cs="Times New Roman"/>
                      <w:color w:val="000000"/>
                    </w:rPr>
                    <w:t>psychomani</w:t>
                  </w:r>
                  <w:r w:rsidR="00DD3565" w:rsidRPr="00DD3565">
                    <w:rPr>
                      <w:rFonts w:ascii="Times New Roman" w:hAnsi="Times New Roman" w:cs="Times New Roman"/>
                      <w:color w:val="000000"/>
                    </w:rPr>
                    <w:softHyphen/>
                    <w:t>pulacja</w:t>
                  </w:r>
                  <w:proofErr w:type="spellEnd"/>
                  <w:r w:rsidR="00DD3565" w:rsidRPr="00DD356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:rsidR="00113810" w:rsidRPr="00701DC9" w:rsidRDefault="00113810" w:rsidP="006B2B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Pr="000D1335" w:rsidRDefault="00701DC9" w:rsidP="00113810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113810" w:rsidRPr="00701DC9" w:rsidRDefault="00113810" w:rsidP="00044E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Telefony alarmowe </w:t>
            </w:r>
            <w:bookmarkStart w:id="0" w:name="_GoBack"/>
            <w:bookmarkEnd w:id="0"/>
          </w:p>
        </w:tc>
        <w:tc>
          <w:tcPr>
            <w:tcW w:w="4993" w:type="dxa"/>
          </w:tcPr>
          <w:p w:rsidR="009B45DE" w:rsidRPr="009B45DE" w:rsidRDefault="009B45DE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Zgłaszanie nielegalnych treści: </w:t>
            </w:r>
          </w:p>
          <w:p w:rsidR="00113810" w:rsidRPr="009B45DE" w:rsidRDefault="009B45DE" w:rsidP="006B2B9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B45DE">
              <w:rPr>
                <w:rFonts w:ascii="Times New Roman" w:hAnsi="Times New Roman" w:cs="Times New Roman"/>
              </w:rPr>
              <w:t xml:space="preserve">dyzurnet@dyzurnet.pl, </w:t>
            </w:r>
            <w:r w:rsidRPr="009B45DE">
              <w:rPr>
                <w:rFonts w:ascii="Times New Roman" w:hAnsi="Times New Roman" w:cs="Times New Roman"/>
                <w:b/>
              </w:rPr>
              <w:t>tel. 801 615 005</w:t>
            </w:r>
            <w:r w:rsidRPr="009B45DE">
              <w:rPr>
                <w:rFonts w:ascii="Times New Roman" w:hAnsi="Times New Roman" w:cs="Times New Roman"/>
              </w:rPr>
              <w:t xml:space="preserve">, </w:t>
            </w:r>
            <w:r w:rsidR="0004353E" w:rsidRPr="009B45DE">
              <w:rPr>
                <w:rFonts w:ascii="Times New Roman" w:hAnsi="Times New Roman" w:cs="Times New Roman"/>
                <w:bCs/>
              </w:rPr>
              <w:t xml:space="preserve">Policja </w:t>
            </w:r>
            <w:r w:rsidR="0004353E" w:rsidRPr="009B45DE">
              <w:rPr>
                <w:rFonts w:ascii="Times New Roman" w:hAnsi="Times New Roman" w:cs="Times New Roman"/>
                <w:b/>
                <w:bCs/>
              </w:rPr>
              <w:t>997</w:t>
            </w:r>
          </w:p>
        </w:tc>
      </w:tr>
      <w:tr w:rsidR="00113810" w:rsidTr="00EF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DC9">
              <w:rPr>
                <w:rFonts w:ascii="Times New Roman" w:hAnsi="Times New Roman" w:cs="Times New Roman"/>
                <w:sz w:val="24"/>
                <w:szCs w:val="24"/>
              </w:rPr>
              <w:t>SPOSÓB POSTĘPOWANIA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B2B97" w:rsidRDefault="006B2B9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Przyjęcie zgłoszenia 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i ustalenie okoliczności zdarzenia</w:t>
            </w:r>
          </w:p>
        </w:tc>
        <w:tc>
          <w:tcPr>
            <w:tcW w:w="4993" w:type="dxa"/>
          </w:tcPr>
          <w:p w:rsidR="000D1335" w:rsidRDefault="0004353E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Reakcja szkoły w przypadku pozyskania wiedzy </w:t>
            </w:r>
            <w:r w:rsidR="000D133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o wystąpieniu zagrożenia </w:t>
            </w:r>
            <w:r w:rsidR="000D1335">
              <w:rPr>
                <w:rFonts w:ascii="Times New Roman" w:hAnsi="Times New Roman" w:cs="Times New Roman"/>
                <w:sz w:val="22"/>
                <w:szCs w:val="22"/>
              </w:rPr>
              <w:t xml:space="preserve">będzie zależna od tego, czy: </w:t>
            </w:r>
          </w:p>
          <w:p w:rsidR="000D1335" w:rsidRPr="000D1335" w:rsidRDefault="000D1335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D1335" w:rsidRDefault="0004353E" w:rsidP="006B2B97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>treści te można bezpośrednio p</w:t>
            </w:r>
            <w:r w:rsidR="000D1335">
              <w:rPr>
                <w:rFonts w:ascii="Times New Roman" w:hAnsi="Times New Roman" w:cs="Times New Roman"/>
                <w:sz w:val="22"/>
                <w:szCs w:val="22"/>
              </w:rPr>
              <w:t>owiązać                  z uczniami danej szkoły,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 czy też </w:t>
            </w:r>
          </w:p>
          <w:p w:rsidR="0004353E" w:rsidRDefault="0004353E" w:rsidP="006B2B97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treści nielegalne lub szkodliwe nie mają związku z uczniami danej szkoły, lecz wymagają kontaktu szkoły z odpowiednimi służbami. </w:t>
            </w:r>
          </w:p>
          <w:p w:rsidR="000D1335" w:rsidRPr="000D1335" w:rsidRDefault="000D1335" w:rsidP="006B2B97">
            <w:pPr>
              <w:pStyle w:val="Default"/>
              <w:spacing w:line="276" w:lineRule="auto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495B" w:rsidRDefault="0004353E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>W pierwszej kolejności należy zabezpieczyć dowody w formie elektronicznej (pliki z treściami niedozwolonymi, zapisy rozmów w komunikatorach, e-maile, zrzuty ekranu)</w:t>
            </w:r>
            <w:r w:rsidR="000D13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znalezione w Internecie lub </w:t>
            </w:r>
            <w:r w:rsidR="000D13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0D1335">
              <w:rPr>
                <w:rFonts w:ascii="Times New Roman" w:hAnsi="Times New Roman" w:cs="Times New Roman"/>
                <w:sz w:val="22"/>
                <w:szCs w:val="22"/>
              </w:rPr>
              <w:t xml:space="preserve">sprzęcie elektronicznym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>dziecka.</w:t>
            </w:r>
          </w:p>
          <w:p w:rsidR="000D1335" w:rsidRDefault="0004353E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>Zabezpieczenie dowodów jest zadaniem rodziców lub opiekunów prawnych dziecka, w czynnościach tych mo</w:t>
            </w:r>
            <w:r w:rsidR="007F495B">
              <w:rPr>
                <w:rFonts w:ascii="Times New Roman" w:hAnsi="Times New Roman" w:cs="Times New Roman"/>
                <w:sz w:val="22"/>
                <w:szCs w:val="22"/>
              </w:rPr>
              <w:t xml:space="preserve">że wspomagać ich przedstawiciel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szkoły posiadający odpowiednie kompetencje techniczne. </w:t>
            </w:r>
          </w:p>
          <w:p w:rsidR="00113810" w:rsidRPr="00F96B23" w:rsidRDefault="0004353E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0D1335">
              <w:rPr>
                <w:rFonts w:ascii="Times New Roman" w:hAnsi="Times New Roman" w:cs="Times New Roman"/>
                <w:sz w:val="22"/>
                <w:szCs w:val="22"/>
              </w:rPr>
              <w:t xml:space="preserve">pierwszej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sytuacji rozwiązanie leży po stronie szkoły, zaś </w:t>
            </w:r>
            <w:r w:rsidR="000D1335">
              <w:rPr>
                <w:rFonts w:ascii="Times New Roman" w:hAnsi="Times New Roman" w:cs="Times New Roman"/>
                <w:sz w:val="22"/>
                <w:szCs w:val="22"/>
              </w:rPr>
              <w:t xml:space="preserve">w drugim przypadku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należy rozważyć zgłoszenie incydentu na Policję oraz zgłosić go do serwisu </w:t>
            </w:r>
            <w:proofErr w:type="spellStart"/>
            <w:r w:rsidRPr="009B45DE">
              <w:rPr>
                <w:rFonts w:ascii="Times New Roman" w:hAnsi="Times New Roman" w:cs="Times New Roman"/>
                <w:sz w:val="22"/>
                <w:szCs w:val="22"/>
              </w:rPr>
              <w:t>Dyżurnet</w:t>
            </w:r>
            <w:proofErr w:type="spellEnd"/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3565" w:rsidRPr="00DD3565">
              <w:rPr>
                <w:rFonts w:ascii="Times New Roman" w:hAnsi="Times New Roman" w:cs="Times New Roman"/>
                <w:sz w:val="22"/>
                <w:szCs w:val="22"/>
              </w:rPr>
              <w:t xml:space="preserve">(punkt kontaktowy zajmujący się zwalczaniem nielegalnych treści w </w:t>
            </w:r>
            <w:proofErr w:type="spellStart"/>
            <w:r w:rsidR="00DD3565" w:rsidRPr="00DD3565">
              <w:rPr>
                <w:rFonts w:ascii="Times New Roman" w:hAnsi="Times New Roman" w:cs="Times New Roman"/>
                <w:sz w:val="22"/>
                <w:szCs w:val="22"/>
              </w:rPr>
              <w:t>internecie</w:t>
            </w:r>
            <w:proofErr w:type="spellEnd"/>
            <w:r w:rsidR="00DD3565" w:rsidRPr="00DD356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DD3565">
              <w:rPr>
                <w:rFonts w:ascii="Times New Roman" w:hAnsi="Times New Roman" w:cs="Times New Roman"/>
                <w:sz w:val="22"/>
                <w:szCs w:val="22"/>
              </w:rPr>
              <w:t>dyzur</w:t>
            </w:r>
            <w:r w:rsidR="00DD3565" w:rsidRPr="00DD3565">
              <w:rPr>
                <w:rFonts w:ascii="Times New Roman" w:hAnsi="Times New Roman" w:cs="Times New Roman"/>
                <w:sz w:val="22"/>
                <w:szCs w:val="22"/>
              </w:rPr>
              <w:t>net.pl</w:t>
            </w:r>
            <w:r w:rsidR="00DD3565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D1335" w:rsidRPr="006B2B97" w:rsidRDefault="000D1335" w:rsidP="00113810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DD3565" w:rsidRDefault="00113810" w:rsidP="00DD3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Opis okoliczności, analiza,</w:t>
            </w:r>
          </w:p>
          <w:p w:rsidR="00113810" w:rsidRPr="00701DC9" w:rsidRDefault="00113810" w:rsidP="00DD3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zabezpieczenie dowodów</w:t>
            </w:r>
          </w:p>
        </w:tc>
        <w:tc>
          <w:tcPr>
            <w:tcW w:w="4993" w:type="dxa"/>
          </w:tcPr>
          <w:p w:rsidR="0004353E" w:rsidRPr="0004353E" w:rsidRDefault="0004353E" w:rsidP="006B2B9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353E">
              <w:rPr>
                <w:rFonts w:ascii="Times New Roman" w:hAnsi="Times New Roman" w:cs="Times New Roman"/>
                <w:color w:val="000000"/>
              </w:rPr>
              <w:t>Informacja o ko</w:t>
            </w:r>
            <w:r w:rsidR="00DD3565">
              <w:rPr>
                <w:rFonts w:ascii="Times New Roman" w:hAnsi="Times New Roman" w:cs="Times New Roman"/>
                <w:color w:val="000000"/>
              </w:rPr>
              <w:t>n</w:t>
            </w:r>
            <w:r w:rsidR="00DD3565">
              <w:rPr>
                <w:rFonts w:ascii="Times New Roman" w:hAnsi="Times New Roman" w:cs="Times New Roman"/>
                <w:color w:val="000000"/>
              </w:rPr>
              <w:softHyphen/>
              <w:t>takcie uczniów ze szkodliwymi t</w:t>
            </w:r>
            <w:r w:rsidRPr="0004353E">
              <w:rPr>
                <w:rFonts w:ascii="Times New Roman" w:hAnsi="Times New Roman" w:cs="Times New Roman"/>
                <w:color w:val="000000"/>
              </w:rPr>
              <w:t>reści</w:t>
            </w:r>
            <w:r w:rsidR="00DD3565">
              <w:rPr>
                <w:rFonts w:ascii="Times New Roman" w:hAnsi="Times New Roman" w:cs="Times New Roman"/>
                <w:color w:val="000000"/>
              </w:rPr>
              <w:t>ami może dotrzeć do nauczyciela</w:t>
            </w:r>
            <w:r w:rsidRPr="0004353E">
              <w:rPr>
                <w:rFonts w:ascii="Times New Roman" w:hAnsi="Times New Roman" w:cs="Times New Roman"/>
                <w:color w:val="000000"/>
              </w:rPr>
              <w:t xml:space="preserve"> z róż</w:t>
            </w:r>
            <w:r w:rsidRPr="0004353E">
              <w:rPr>
                <w:rFonts w:ascii="Times New Roman" w:hAnsi="Times New Roman" w:cs="Times New Roman"/>
                <w:color w:val="000000"/>
              </w:rPr>
              <w:softHyphen/>
              <w:t xml:space="preserve">nych źródeł: od samych uczniów, rodziców lub innych </w:t>
            </w:r>
            <w:r w:rsidRPr="0004353E">
              <w:rPr>
                <w:rFonts w:ascii="Times New Roman" w:hAnsi="Times New Roman" w:cs="Times New Roman"/>
                <w:color w:val="000000"/>
              </w:rPr>
              <w:lastRenderedPageBreak/>
              <w:t xml:space="preserve">nauczycieli. </w:t>
            </w:r>
            <w:r w:rsidR="00DD3565">
              <w:rPr>
                <w:rFonts w:ascii="Times New Roman" w:hAnsi="Times New Roman" w:cs="Times New Roman"/>
                <w:color w:val="000000"/>
              </w:rPr>
              <w:t>W przypadku stwierdzenia takiej sytuacji należy:</w:t>
            </w:r>
          </w:p>
          <w:p w:rsidR="0004353E" w:rsidRDefault="00DD3565" w:rsidP="006B2B9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D3565">
              <w:rPr>
                <w:rFonts w:ascii="Times New Roman" w:hAnsi="Times New Roman" w:cs="Times New Roman"/>
                <w:bCs/>
                <w:color w:val="000000"/>
              </w:rPr>
              <w:t>Poinformować</w:t>
            </w:r>
            <w:r w:rsidR="0004353E" w:rsidRPr="00DD3565">
              <w:rPr>
                <w:rFonts w:ascii="Times New Roman" w:hAnsi="Times New Roman" w:cs="Times New Roman"/>
                <w:bCs/>
                <w:color w:val="000000"/>
              </w:rPr>
              <w:t xml:space="preserve"> o fakcie rozpowszechniania szkodliwych treści </w:t>
            </w:r>
            <w:r w:rsidRPr="00DD3565">
              <w:rPr>
                <w:rFonts w:ascii="Times New Roman" w:hAnsi="Times New Roman" w:cs="Times New Roman"/>
                <w:color w:val="000000"/>
              </w:rPr>
              <w:t>wychowawcę</w:t>
            </w:r>
            <w:r w:rsidR="0004353E" w:rsidRPr="00DD3565">
              <w:rPr>
                <w:rFonts w:ascii="Times New Roman" w:hAnsi="Times New Roman" w:cs="Times New Roman"/>
                <w:color w:val="000000"/>
              </w:rPr>
              <w:t xml:space="preserve"> kla</w:t>
            </w:r>
            <w:r w:rsidR="0004353E" w:rsidRPr="00DD3565">
              <w:rPr>
                <w:rFonts w:ascii="Times New Roman" w:hAnsi="Times New Roman" w:cs="Times New Roman"/>
                <w:color w:val="000000"/>
              </w:rPr>
              <w:softHyphen/>
              <w:t xml:space="preserve">sy, pedagoga/psychologa szkolnego i </w:t>
            </w:r>
            <w:r w:rsidRPr="00DD3565">
              <w:rPr>
                <w:rFonts w:ascii="Times New Roman" w:hAnsi="Times New Roman" w:cs="Times New Roman"/>
                <w:color w:val="000000"/>
              </w:rPr>
              <w:t>D</w:t>
            </w:r>
            <w:r w:rsidR="0004353E" w:rsidRPr="00DD3565">
              <w:rPr>
                <w:rFonts w:ascii="Times New Roman" w:hAnsi="Times New Roman" w:cs="Times New Roman"/>
                <w:color w:val="000000"/>
              </w:rPr>
              <w:t xml:space="preserve">yrektora. </w:t>
            </w:r>
          </w:p>
          <w:p w:rsidR="00DD3565" w:rsidRDefault="00DD3565" w:rsidP="006B2B9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D3565">
              <w:rPr>
                <w:rFonts w:ascii="Times New Roman" w:hAnsi="Times New Roman" w:cs="Times New Roman"/>
                <w:bCs/>
                <w:color w:val="000000"/>
              </w:rPr>
              <w:t xml:space="preserve">Zabezpieczyć </w:t>
            </w:r>
            <w:r w:rsidR="0004353E" w:rsidRPr="00DD3565">
              <w:rPr>
                <w:rFonts w:ascii="Times New Roman" w:hAnsi="Times New Roman" w:cs="Times New Roman"/>
                <w:bCs/>
                <w:color w:val="000000"/>
              </w:rPr>
              <w:t>dowod</w:t>
            </w:r>
            <w:r w:rsidRPr="00DD3565">
              <w:rPr>
                <w:rFonts w:ascii="Times New Roman" w:hAnsi="Times New Roman" w:cs="Times New Roman"/>
                <w:bCs/>
                <w:color w:val="000000"/>
              </w:rPr>
              <w:t>y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z</w:t>
            </w:r>
            <w:r>
              <w:rPr>
                <w:rFonts w:ascii="Times New Roman" w:hAnsi="Times New Roman" w:cs="Times New Roman"/>
                <w:color w:val="000000"/>
              </w:rPr>
              <w:t>ebrać informacje</w:t>
            </w:r>
            <w:r w:rsidR="0004353E" w:rsidRPr="00DD3565">
              <w:rPr>
                <w:rFonts w:ascii="Times New Roman" w:hAnsi="Times New Roman" w:cs="Times New Roman"/>
                <w:color w:val="000000"/>
              </w:rPr>
              <w:t xml:space="preserve"> na temat szkodliwych treści, miejsca ich wystąpienia oraz e</w:t>
            </w:r>
            <w:r>
              <w:rPr>
                <w:rFonts w:ascii="Times New Roman" w:hAnsi="Times New Roman" w:cs="Times New Roman"/>
                <w:color w:val="000000"/>
              </w:rPr>
              <w:t xml:space="preserve">wentualnych sprawców. </w:t>
            </w:r>
            <w:r w:rsidR="005C2D8F">
              <w:rPr>
                <w:rFonts w:ascii="Times New Roman" w:hAnsi="Times New Roman" w:cs="Times New Roman"/>
                <w:color w:val="000000"/>
              </w:rPr>
              <w:t>(w</w:t>
            </w:r>
            <w:r>
              <w:rPr>
                <w:rFonts w:ascii="Times New Roman" w:hAnsi="Times New Roman" w:cs="Times New Roman"/>
                <w:color w:val="000000"/>
              </w:rPr>
              <w:t xml:space="preserve">ydrukować, </w:t>
            </w:r>
            <w:r w:rsidR="0004353E" w:rsidRPr="00DD3565">
              <w:rPr>
                <w:rFonts w:ascii="Times New Roman" w:hAnsi="Times New Roman" w:cs="Times New Roman"/>
                <w:color w:val="000000"/>
              </w:rPr>
              <w:t>zapisa</w:t>
            </w:r>
            <w:r>
              <w:rPr>
                <w:rFonts w:ascii="Times New Roman" w:hAnsi="Times New Roman" w:cs="Times New Roman"/>
                <w:color w:val="000000"/>
              </w:rPr>
              <w:t>ć</w:t>
            </w:r>
            <w:r w:rsidR="0004353E" w:rsidRPr="00DD3565">
              <w:rPr>
                <w:rFonts w:ascii="Times New Roman" w:hAnsi="Times New Roman" w:cs="Times New Roman"/>
                <w:color w:val="000000"/>
              </w:rPr>
              <w:t xml:space="preserve"> w formie zrzu</w:t>
            </w:r>
            <w:r w:rsidR="0004353E" w:rsidRPr="00DD3565">
              <w:rPr>
                <w:rFonts w:ascii="Times New Roman" w:hAnsi="Times New Roman" w:cs="Times New Roman"/>
                <w:color w:val="000000"/>
              </w:rPr>
              <w:softHyphen/>
              <w:t xml:space="preserve">tów </w:t>
            </w:r>
            <w:r>
              <w:rPr>
                <w:rFonts w:ascii="Times New Roman" w:hAnsi="Times New Roman" w:cs="Times New Roman"/>
                <w:color w:val="000000"/>
              </w:rPr>
              <w:t xml:space="preserve">ekranu wszystkie dostępne </w:t>
            </w:r>
            <w:r w:rsidR="0004353E" w:rsidRPr="00DD3565">
              <w:rPr>
                <w:rFonts w:ascii="Times New Roman" w:hAnsi="Times New Roman" w:cs="Times New Roman"/>
                <w:color w:val="000000"/>
              </w:rPr>
              <w:t>dowod</w:t>
            </w:r>
            <w:r>
              <w:rPr>
                <w:rFonts w:ascii="Times New Roman" w:hAnsi="Times New Roman" w:cs="Times New Roman"/>
                <w:color w:val="000000"/>
              </w:rPr>
              <w:t>y</w:t>
            </w:r>
            <w:r w:rsidR="0004353E" w:rsidRPr="00DD3565">
              <w:rPr>
                <w:rFonts w:ascii="Times New Roman" w:hAnsi="Times New Roman" w:cs="Times New Roman"/>
                <w:color w:val="000000"/>
              </w:rPr>
              <w:t xml:space="preserve"> rozpowszechniani</w:t>
            </w:r>
            <w:r>
              <w:rPr>
                <w:rFonts w:ascii="Times New Roman" w:hAnsi="Times New Roman" w:cs="Times New Roman"/>
                <w:color w:val="000000"/>
              </w:rPr>
              <w:t>a niewskazanych obrazów w sieci,</w:t>
            </w:r>
            <w:r w:rsidR="0004353E" w:rsidRPr="00DD3565">
              <w:rPr>
                <w:rFonts w:ascii="Times New Roman" w:hAnsi="Times New Roman" w:cs="Times New Roman"/>
                <w:color w:val="000000"/>
              </w:rPr>
              <w:t xml:space="preserve"> zachowa</w:t>
            </w:r>
            <w:r>
              <w:rPr>
                <w:rFonts w:ascii="Times New Roman" w:hAnsi="Times New Roman" w:cs="Times New Roman"/>
                <w:color w:val="000000"/>
              </w:rPr>
              <w:t xml:space="preserve">ć </w:t>
            </w:r>
            <w:r w:rsidR="0004353E" w:rsidRPr="00DD3565">
              <w:rPr>
                <w:rFonts w:ascii="Times New Roman" w:hAnsi="Times New Roman" w:cs="Times New Roman"/>
                <w:color w:val="000000"/>
              </w:rPr>
              <w:t>SMS</w:t>
            </w:r>
            <w:r>
              <w:rPr>
                <w:rFonts w:ascii="Times New Roman" w:hAnsi="Times New Roman" w:cs="Times New Roman"/>
                <w:color w:val="000000"/>
              </w:rPr>
              <w:t xml:space="preserve"> i MMS</w:t>
            </w:r>
            <w:r w:rsidR="005C2D8F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04353E" w:rsidRDefault="0004353E" w:rsidP="006B2B9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D3565">
              <w:rPr>
                <w:rFonts w:ascii="Times New Roman" w:hAnsi="Times New Roman" w:cs="Times New Roman"/>
                <w:color w:val="000000"/>
              </w:rPr>
              <w:t>Jeśli treści są nielegalne, nieodpowiednio zabezpieczone lub nie</w:t>
            </w:r>
            <w:r w:rsidRPr="00DD3565">
              <w:rPr>
                <w:rFonts w:ascii="Times New Roman" w:hAnsi="Times New Roman" w:cs="Times New Roman"/>
                <w:color w:val="000000"/>
              </w:rPr>
              <w:softHyphen/>
              <w:t xml:space="preserve">zgodne z regulaminem danej strony – </w:t>
            </w:r>
            <w:r w:rsidR="00DD3565">
              <w:rPr>
                <w:rFonts w:ascii="Times New Roman" w:hAnsi="Times New Roman" w:cs="Times New Roman"/>
                <w:color w:val="000000"/>
              </w:rPr>
              <w:t xml:space="preserve">wskazany jest </w:t>
            </w:r>
            <w:r w:rsidRPr="00DD3565">
              <w:rPr>
                <w:rFonts w:ascii="Times New Roman" w:hAnsi="Times New Roman" w:cs="Times New Roman"/>
                <w:color w:val="000000"/>
              </w:rPr>
              <w:t xml:space="preserve">kontakt </w:t>
            </w:r>
            <w:r w:rsidR="00DD3565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Pr="00DD3565">
              <w:rPr>
                <w:rFonts w:ascii="Times New Roman" w:hAnsi="Times New Roman" w:cs="Times New Roman"/>
                <w:color w:val="000000"/>
              </w:rPr>
              <w:t xml:space="preserve">z administratorem strony. </w:t>
            </w:r>
          </w:p>
          <w:p w:rsidR="0004353E" w:rsidRDefault="0004353E" w:rsidP="006B2B9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D3565">
              <w:rPr>
                <w:rFonts w:ascii="Times New Roman" w:hAnsi="Times New Roman" w:cs="Times New Roman"/>
                <w:bCs/>
                <w:color w:val="000000"/>
              </w:rPr>
              <w:t>Ustal</w:t>
            </w:r>
            <w:r w:rsidR="00DD3565">
              <w:rPr>
                <w:rFonts w:ascii="Times New Roman" w:hAnsi="Times New Roman" w:cs="Times New Roman"/>
                <w:bCs/>
                <w:color w:val="000000"/>
              </w:rPr>
              <w:t>ić</w:t>
            </w:r>
            <w:r w:rsidRPr="00DD3565">
              <w:rPr>
                <w:rFonts w:ascii="Times New Roman" w:hAnsi="Times New Roman" w:cs="Times New Roman"/>
                <w:bCs/>
                <w:color w:val="000000"/>
              </w:rPr>
              <w:t xml:space="preserve"> okoliczności zdarzenia: </w:t>
            </w:r>
            <w:r w:rsidR="00DD3565">
              <w:rPr>
                <w:rFonts w:ascii="Times New Roman" w:hAnsi="Times New Roman" w:cs="Times New Roman"/>
                <w:bCs/>
                <w:color w:val="000000"/>
              </w:rPr>
              <w:t xml:space="preserve">identyfikacja sprawcy zdarzenia, </w:t>
            </w:r>
            <w:r w:rsidRPr="00DD3565">
              <w:rPr>
                <w:rFonts w:ascii="Times New Roman" w:hAnsi="Times New Roman" w:cs="Times New Roman"/>
                <w:bCs/>
                <w:color w:val="000000"/>
              </w:rPr>
              <w:t>kim są świadkowie zdarzenia</w:t>
            </w:r>
            <w:r w:rsidRPr="00DD356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04353E" w:rsidRPr="00701DC9" w:rsidRDefault="006C3304" w:rsidP="006B2B9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304">
              <w:rPr>
                <w:rFonts w:ascii="Times New Roman" w:hAnsi="Times New Roman" w:cs="Times New Roman"/>
                <w:color w:val="000000"/>
              </w:rPr>
              <w:t>Nawiązać w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półpracę </w:t>
            </w:r>
            <w:r w:rsidR="0004353E" w:rsidRPr="006C3304">
              <w:rPr>
                <w:rFonts w:ascii="Times New Roman" w:hAnsi="Times New Roman" w:cs="Times New Roman"/>
                <w:bCs/>
                <w:color w:val="000000"/>
              </w:rPr>
              <w:t>z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4353E" w:rsidRPr="006C3304">
              <w:rPr>
                <w:rFonts w:ascii="Times New Roman" w:hAnsi="Times New Roman" w:cs="Times New Roman"/>
                <w:bCs/>
                <w:color w:val="000000"/>
              </w:rPr>
              <w:t>pracownikiem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4353E" w:rsidRPr="006C3304">
              <w:rPr>
                <w:rFonts w:ascii="Times New Roman" w:hAnsi="Times New Roman" w:cs="Times New Roman"/>
                <w:bCs/>
                <w:color w:val="000000"/>
              </w:rPr>
              <w:t>zarządzającym dostępem do sieci w szkole</w:t>
            </w:r>
            <w:r>
              <w:rPr>
                <w:rFonts w:ascii="Times New Roman" w:hAnsi="Times New Roman" w:cs="Times New Roman"/>
                <w:color w:val="000000"/>
              </w:rPr>
              <w:t xml:space="preserve"> aby pomógł</w:t>
            </w:r>
            <w:r w:rsidR="0004353E" w:rsidRPr="006C3304">
              <w:rPr>
                <w:rFonts w:ascii="Times New Roman" w:hAnsi="Times New Roman" w:cs="Times New Roman"/>
                <w:color w:val="000000"/>
              </w:rPr>
              <w:t xml:space="preserve"> w zabezpieczeniu dowodów, </w:t>
            </w:r>
            <w:r>
              <w:rPr>
                <w:rFonts w:ascii="Times New Roman" w:hAnsi="Times New Roman" w:cs="Times New Roman"/>
                <w:color w:val="000000"/>
              </w:rPr>
              <w:t xml:space="preserve">ponownej </w:t>
            </w:r>
            <w:r w:rsidR="0004353E" w:rsidRPr="006C3304">
              <w:rPr>
                <w:rFonts w:ascii="Times New Roman" w:hAnsi="Times New Roman" w:cs="Times New Roman"/>
                <w:color w:val="000000"/>
              </w:rPr>
              <w:t xml:space="preserve">konfiguracji zabezpieczeń sieci szkolnej blokujących dostęp do szkodliwych materiałów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13810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96B23" w:rsidRDefault="00F96B23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113810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01D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Identyfikacja sprawcy</w:t>
            </w:r>
            <w:r w:rsidR="00F866D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 xml:space="preserve"> </w:t>
            </w:r>
            <w:r w:rsidRPr="00701D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(</w:t>
            </w:r>
            <w:r w:rsidR="00F866D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sprawc</w:t>
            </w:r>
            <w:r w:rsidRPr="00701D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 xml:space="preserve">ów) 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6C3304" w:rsidRPr="005C2D8F" w:rsidRDefault="0004353E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>W identyfikacji sprawców kluczowe znaczenie odgrywać będą zgromadzone dowody. W procesie udostępniania nielegalnych i szkodliwych treści małoletnim występują na ogół: twórca treści oraz osoby, która udostępniły je dziecku. Często osobami tymi są rówieśnicy – ucznio</w:t>
            </w:r>
            <w:r w:rsidR="006C3304">
              <w:rPr>
                <w:rFonts w:ascii="Times New Roman" w:hAnsi="Times New Roman" w:cs="Times New Roman"/>
                <w:sz w:val="22"/>
                <w:szCs w:val="22"/>
              </w:rPr>
              <w:t xml:space="preserve">wie tej </w:t>
            </w:r>
            <w:r w:rsidR="006C3304" w:rsidRPr="006C3304">
              <w:rPr>
                <w:rFonts w:ascii="Times New Roman" w:hAnsi="Times New Roman" w:cs="Times New Roman"/>
                <w:sz w:val="22"/>
                <w:szCs w:val="22"/>
              </w:rPr>
              <w:t>samej szkoły czy klasy.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B45DE" w:rsidRDefault="009B45DE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C2D8F" w:rsidRDefault="005C2D8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C2D8F" w:rsidRDefault="005C2D8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C2D8F" w:rsidRDefault="005C2D8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C2D8F" w:rsidRDefault="005C2D8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B2B97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</w:t>
            </w:r>
            <w:r w:rsidR="00F866DF">
              <w:rPr>
                <w:rFonts w:ascii="Times New Roman" w:hAnsi="Times New Roman" w:cs="Times New Roman"/>
                <w:i/>
              </w:rPr>
              <w:t xml:space="preserve"> podejmowane</w:t>
            </w:r>
            <w:r w:rsidRPr="00701DC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866DF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wobec sprawców zdarzenia 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ze szkoły/spoza szkoły</w:t>
            </w:r>
          </w:p>
          <w:p w:rsidR="00113810" w:rsidRPr="00701DC9" w:rsidRDefault="00113810" w:rsidP="00113810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993" w:type="dxa"/>
          </w:tcPr>
          <w:p w:rsidR="005C2D8F" w:rsidRPr="007F495B" w:rsidRDefault="005C2D8F" w:rsidP="006B2B9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F495B">
              <w:rPr>
                <w:rFonts w:ascii="Times New Roman" w:hAnsi="Times New Roman" w:cs="Times New Roman"/>
                <w:color w:val="000000"/>
              </w:rPr>
              <w:t>Należy podjąć konkretne dz</w:t>
            </w:r>
            <w:r w:rsidRPr="0004353E">
              <w:rPr>
                <w:rFonts w:ascii="Times New Roman" w:hAnsi="Times New Roman" w:cs="Times New Roman"/>
                <w:bCs/>
                <w:color w:val="000000"/>
              </w:rPr>
              <w:t>iałania wobec sprawcy</w:t>
            </w:r>
            <w:r w:rsidRPr="007F495B">
              <w:rPr>
                <w:rFonts w:ascii="Times New Roman" w:hAnsi="Times New Roman" w:cs="Times New Roman"/>
                <w:bCs/>
                <w:color w:val="000000"/>
              </w:rPr>
              <w:t xml:space="preserve">             i </w:t>
            </w:r>
            <w:r w:rsidR="006B2B97">
              <w:rPr>
                <w:rFonts w:ascii="Times New Roman" w:hAnsi="Times New Roman" w:cs="Times New Roman"/>
                <w:bCs/>
                <w:color w:val="000000"/>
              </w:rPr>
              <w:t>osób uczestniczących w zdarzeniu</w:t>
            </w:r>
            <w:r w:rsidRPr="007F495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1693C" w:rsidRPr="007F495B" w:rsidRDefault="00A1693C" w:rsidP="006B2B9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5C2D8F" w:rsidRPr="007F495B" w:rsidRDefault="005C2D8F" w:rsidP="006B2B9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F495B">
              <w:rPr>
                <w:rFonts w:ascii="Times New Roman" w:hAnsi="Times New Roman" w:cs="Times New Roman"/>
                <w:color w:val="000000"/>
              </w:rPr>
              <w:t xml:space="preserve">Ustalić okoliczności </w:t>
            </w:r>
            <w:r w:rsidR="006B2B97">
              <w:rPr>
                <w:rFonts w:ascii="Times New Roman" w:hAnsi="Times New Roman" w:cs="Times New Roman"/>
                <w:color w:val="000000"/>
              </w:rPr>
              <w:t>sprawy</w:t>
            </w:r>
            <w:r w:rsidRPr="007F495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C2D8F" w:rsidRPr="007F495B" w:rsidRDefault="005C2D8F" w:rsidP="006B2B9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F495B">
              <w:rPr>
                <w:rFonts w:ascii="Times New Roman" w:hAnsi="Times New Roman" w:cs="Times New Roman"/>
                <w:color w:val="000000"/>
              </w:rPr>
              <w:t xml:space="preserve">Przeprowadzić rozmowę uczniów                        z pedagogiem lub psychologiem na temat przesyłanych treści </w:t>
            </w:r>
            <w:r w:rsidRPr="007F495B">
              <w:rPr>
                <w:rFonts w:ascii="Times New Roman" w:hAnsi="Times New Roman" w:cs="Times New Roman"/>
                <w:bCs/>
                <w:color w:val="000000"/>
              </w:rPr>
              <w:t>(z każdym osobno)</w:t>
            </w:r>
            <w:r w:rsidRPr="007F495B">
              <w:rPr>
                <w:rFonts w:ascii="Times New Roman" w:hAnsi="Times New Roman" w:cs="Times New Roman"/>
              </w:rPr>
              <w:t>. Jeżeli szkodliwe treści rozpo</w:t>
            </w:r>
            <w:r w:rsidRPr="007F495B">
              <w:rPr>
                <w:rFonts w:ascii="Times New Roman" w:hAnsi="Times New Roman" w:cs="Times New Roman"/>
                <w:color w:val="000000"/>
              </w:rPr>
              <w:t>wszechnia grupa uczniów, działania interwencyjne warto zacząć od lidera grupy (jakie emocje budzi prezentowany materiał, do jakich działań ich zachęca i jak wpływa na wyobrażenia na temat otaczającego świata).</w:t>
            </w:r>
          </w:p>
          <w:p w:rsidR="005C2D8F" w:rsidRPr="007F495B" w:rsidRDefault="005C2D8F" w:rsidP="006B2B9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F495B">
              <w:rPr>
                <w:rFonts w:ascii="Times New Roman" w:hAnsi="Times New Roman" w:cs="Times New Roman"/>
              </w:rPr>
              <w:t xml:space="preserve">Konieczne jest poinformowanie wszystkich rodziców i/lub opiekunów </w:t>
            </w:r>
            <w:r w:rsidR="007F495B">
              <w:rPr>
                <w:rFonts w:ascii="Times New Roman" w:hAnsi="Times New Roman" w:cs="Times New Roman"/>
              </w:rPr>
              <w:t xml:space="preserve">prawnych </w:t>
            </w:r>
            <w:r w:rsidRPr="007F495B">
              <w:rPr>
                <w:rFonts w:ascii="Times New Roman" w:hAnsi="Times New Roman" w:cs="Times New Roman"/>
              </w:rPr>
              <w:t>uczniów uczestniczących w zdarzeniu</w:t>
            </w:r>
            <w:r w:rsidR="007F495B">
              <w:rPr>
                <w:rFonts w:ascii="Times New Roman" w:hAnsi="Times New Roman" w:cs="Times New Roman"/>
              </w:rPr>
              <w:t xml:space="preserve">, przedstawić </w:t>
            </w:r>
            <w:r w:rsidRPr="007F495B">
              <w:rPr>
                <w:rFonts w:ascii="Times New Roman" w:hAnsi="Times New Roman" w:cs="Times New Roman"/>
              </w:rPr>
              <w:t>sytuacj</w:t>
            </w:r>
            <w:r w:rsidR="007F495B">
              <w:rPr>
                <w:rFonts w:ascii="Times New Roman" w:hAnsi="Times New Roman" w:cs="Times New Roman"/>
              </w:rPr>
              <w:t>ę i rolę</w:t>
            </w:r>
            <w:r w:rsidRPr="007F495B">
              <w:rPr>
                <w:rFonts w:ascii="Times New Roman" w:hAnsi="Times New Roman" w:cs="Times New Roman"/>
              </w:rPr>
              <w:t xml:space="preserve"> </w:t>
            </w:r>
            <w:r w:rsidR="006B2B97">
              <w:rPr>
                <w:rFonts w:ascii="Times New Roman" w:hAnsi="Times New Roman" w:cs="Times New Roman"/>
              </w:rPr>
              <w:t xml:space="preserve">jaką odegrały </w:t>
            </w:r>
            <w:r w:rsidRPr="007F495B">
              <w:rPr>
                <w:rFonts w:ascii="Times New Roman" w:hAnsi="Times New Roman" w:cs="Times New Roman"/>
              </w:rPr>
              <w:t>ich dzieci</w:t>
            </w:r>
            <w:r w:rsidR="006B2B97">
              <w:rPr>
                <w:rFonts w:ascii="Times New Roman" w:hAnsi="Times New Roman" w:cs="Times New Roman"/>
              </w:rPr>
              <w:t xml:space="preserve">, </w:t>
            </w:r>
            <w:r w:rsidRPr="007F495B">
              <w:rPr>
                <w:rFonts w:ascii="Times New Roman" w:hAnsi="Times New Roman" w:cs="Times New Roman"/>
                <w:color w:val="000000"/>
              </w:rPr>
              <w:t>zapoznać ich</w:t>
            </w:r>
            <w:r w:rsidR="007F495B">
              <w:rPr>
                <w:rFonts w:ascii="Times New Roman" w:hAnsi="Times New Roman" w:cs="Times New Roman"/>
                <w:color w:val="000000"/>
              </w:rPr>
              <w:t xml:space="preserve"> w miarę możliwości</w:t>
            </w:r>
            <w:r w:rsidR="006B2B97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="007F49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495B">
              <w:rPr>
                <w:rFonts w:ascii="Times New Roman" w:hAnsi="Times New Roman" w:cs="Times New Roman"/>
                <w:color w:val="000000"/>
              </w:rPr>
              <w:lastRenderedPageBreak/>
              <w:t xml:space="preserve">z materiałem dowodowym. </w:t>
            </w:r>
          </w:p>
          <w:p w:rsidR="005C2D8F" w:rsidRPr="007F495B" w:rsidRDefault="005C2D8F" w:rsidP="006B2B9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F495B">
              <w:rPr>
                <w:rFonts w:ascii="Times New Roman" w:hAnsi="Times New Roman" w:cs="Times New Roman"/>
                <w:color w:val="000000"/>
              </w:rPr>
              <w:t>Poinformować</w:t>
            </w:r>
            <w:r w:rsidR="007F495B">
              <w:rPr>
                <w:rFonts w:ascii="Times New Roman" w:hAnsi="Times New Roman" w:cs="Times New Roman"/>
                <w:color w:val="000000"/>
              </w:rPr>
              <w:t xml:space="preserve"> rodzica</w:t>
            </w:r>
            <w:r w:rsidRPr="007F495B">
              <w:rPr>
                <w:rFonts w:ascii="Times New Roman" w:hAnsi="Times New Roman" w:cs="Times New Roman"/>
                <w:color w:val="000000"/>
              </w:rPr>
              <w:t xml:space="preserve"> o działaniach podjętych przez szko</w:t>
            </w:r>
            <w:r w:rsidRPr="007F495B">
              <w:rPr>
                <w:rFonts w:ascii="Times New Roman" w:hAnsi="Times New Roman" w:cs="Times New Roman"/>
                <w:color w:val="000000"/>
              </w:rPr>
              <w:softHyphen/>
              <w:t>łę wobec ucznia                              a także podjąć konkretną współpracę                   z opiekunami w celu rozwiązania problemu.</w:t>
            </w:r>
          </w:p>
          <w:p w:rsidR="007F495B" w:rsidRDefault="005C2D8F" w:rsidP="006B2B9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F495B">
              <w:rPr>
                <w:rFonts w:ascii="Times New Roman" w:hAnsi="Times New Roman" w:cs="Times New Roman"/>
                <w:color w:val="000000"/>
              </w:rPr>
              <w:t>Omówić konsekwencje zdarzenia dla osób mających kontakt ze szkodliwymi treściami – w tym też konsekwencji wynikających ze złamania regulaminu</w:t>
            </w:r>
            <w:r w:rsidR="007F495B">
              <w:rPr>
                <w:rFonts w:ascii="Times New Roman" w:hAnsi="Times New Roman" w:cs="Times New Roman"/>
                <w:color w:val="000000"/>
              </w:rPr>
              <w:t>/statutu</w:t>
            </w:r>
            <w:r w:rsidRPr="007F495B">
              <w:rPr>
                <w:rFonts w:ascii="Times New Roman" w:hAnsi="Times New Roman" w:cs="Times New Roman"/>
                <w:color w:val="000000"/>
              </w:rPr>
              <w:t xml:space="preserve"> szkoły.</w:t>
            </w:r>
          </w:p>
          <w:p w:rsidR="005C2D8F" w:rsidRPr="007F495B" w:rsidRDefault="005C2D8F" w:rsidP="006B2B9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F495B">
              <w:rPr>
                <w:rFonts w:ascii="Times New Roman" w:hAnsi="Times New Roman" w:cs="Times New Roman"/>
              </w:rPr>
              <w:t>W przypadku upowszechniania przez sprawców treści nielegalnych (np. pornografii dziecięcej) należy złożyć zawiadomienie na Policję</w:t>
            </w:r>
            <w:r w:rsidR="007F495B">
              <w:rPr>
                <w:rFonts w:ascii="Times New Roman" w:hAnsi="Times New Roman" w:cs="Times New Roman"/>
              </w:rPr>
              <w:t xml:space="preserve"> a także rozważyć poinformowanie Sądu Rodzinnego.</w:t>
            </w:r>
            <w:r w:rsidRPr="007F495B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866DF" w:rsidRDefault="00F866DF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A1693C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A1693C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A1693C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A1693C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A1693C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B2B97" w:rsidRDefault="006B2B97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A1693C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A1693C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A1693C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 wobec ofiar zdarzenia</w:t>
            </w:r>
          </w:p>
        </w:tc>
        <w:tc>
          <w:tcPr>
            <w:tcW w:w="4993" w:type="dxa"/>
          </w:tcPr>
          <w:p w:rsidR="00A1693C" w:rsidRDefault="00A1693C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04353E" w:rsidRPr="009B45DE">
              <w:rPr>
                <w:rFonts w:ascii="Times New Roman" w:hAnsi="Times New Roman" w:cs="Times New Roman"/>
                <w:sz w:val="22"/>
                <w:szCs w:val="22"/>
              </w:rPr>
              <w:t>fiary i świadków zdarzenia należy 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 pierwszego etapu interwencji</w:t>
            </w:r>
            <w:r w:rsidR="0004353E"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 otoczyć opieką psychologiczno-pedagogiczną. Rozmowa z dzieckiem powinna się odbywać w warunkach jego komfortu psychicznego, z poszanowaniem poufności i podmiotowości ucznia ze względu na fakt, iż kontakt z treściami nielegalnymi może mieć bardzo szkodliwy wpływ na jego psychikę. </w:t>
            </w:r>
          </w:p>
          <w:p w:rsidR="00A1693C" w:rsidRDefault="00A1693C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04353E"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 trakc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zmowy </w:t>
            </w:r>
            <w:r w:rsidR="0004353E"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należy ustalić okoliczności uzyskania przez ofiarę dostępu do </w:t>
            </w:r>
            <w:proofErr w:type="spellStart"/>
            <w:r w:rsidR="0004353E" w:rsidRPr="009B45DE">
              <w:rPr>
                <w:rFonts w:ascii="Times New Roman" w:hAnsi="Times New Roman" w:cs="Times New Roman"/>
                <w:sz w:val="22"/>
                <w:szCs w:val="22"/>
              </w:rPr>
              <w:t>w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teriałów</w:t>
            </w:r>
            <w:r w:rsidR="0004353E" w:rsidRPr="009B45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353E"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Należy koniecznie powiadomić rodziców lub opiekunów prawnych 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istniałym </w:t>
            </w:r>
            <w:r w:rsidR="0004353E"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zdarzeni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  <w:r w:rsidR="0004353E" w:rsidRPr="009B45DE">
              <w:rPr>
                <w:rFonts w:ascii="Times New Roman" w:hAnsi="Times New Roman" w:cs="Times New Roman"/>
                <w:sz w:val="22"/>
                <w:szCs w:val="22"/>
              </w:rPr>
              <w:t>i uzgod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ć z nimi podejmowane działania oraz</w:t>
            </w:r>
            <w:r w:rsidR="0004353E"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 formy wsparcia dziecka. </w:t>
            </w:r>
          </w:p>
          <w:p w:rsidR="0004353E" w:rsidRPr="009B45DE" w:rsidRDefault="0004353E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>Działania szkoły w takich przypadkach powinn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 cechować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 xml:space="preserve"> się poufnością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 i empati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 w </w:t>
            </w:r>
            <w:r w:rsidR="006B2B97">
              <w:rPr>
                <w:rFonts w:ascii="Times New Roman" w:hAnsi="Times New Roman" w:cs="Times New Roman"/>
                <w:sz w:val="22"/>
                <w:szCs w:val="22"/>
              </w:rPr>
              <w:t>rozmowach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z wszystkimi uczestnikami zdarzenia oraz 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 xml:space="preserve">osobami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udzielającymi wsparcia. </w:t>
            </w:r>
          </w:p>
          <w:p w:rsidR="00113810" w:rsidRPr="00701DC9" w:rsidRDefault="0004353E" w:rsidP="006B2B9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B45DE">
              <w:rPr>
                <w:rFonts w:ascii="Times New Roman" w:hAnsi="Times New Roman" w:cs="Times New Roman"/>
              </w:rPr>
              <w:t xml:space="preserve">W przypadku kontaktu dziecka z treściami szkodliwymi należy dokładnie zbadać sposób w jaki nastąpił </w:t>
            </w:r>
            <w:r w:rsidR="00A1693C">
              <w:rPr>
                <w:rFonts w:ascii="Times New Roman" w:hAnsi="Times New Roman" w:cs="Times New Roman"/>
              </w:rPr>
              <w:t xml:space="preserve">ten </w:t>
            </w:r>
            <w:r w:rsidRPr="009B45DE">
              <w:rPr>
                <w:rFonts w:ascii="Times New Roman" w:hAnsi="Times New Roman" w:cs="Times New Roman"/>
              </w:rPr>
              <w:t>kontakt. Poszukiwanie przez dziecko tego typu treści w sieci lub podsuwanie ich dziecku przez innych może być oznaką niepokojących inc</w:t>
            </w:r>
            <w:r w:rsidR="00A1693C">
              <w:rPr>
                <w:rFonts w:ascii="Times New Roman" w:hAnsi="Times New Roman" w:cs="Times New Roman"/>
              </w:rPr>
              <w:t>ydentów ze świata rzeczywistego (n</w:t>
            </w:r>
            <w:r w:rsidRPr="009B45DE">
              <w:rPr>
                <w:rFonts w:ascii="Times New Roman" w:hAnsi="Times New Roman" w:cs="Times New Roman"/>
              </w:rPr>
              <w:t>p. kontakty z osobami handlującymi narkotykami czy proces rekrutacji do sekty lu</w:t>
            </w:r>
            <w:r w:rsidR="00A1693C">
              <w:rPr>
                <w:rFonts w:ascii="Times New Roman" w:hAnsi="Times New Roman" w:cs="Times New Roman"/>
              </w:rPr>
              <w:t>b innej niebezpiecznej grupy).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C3304" w:rsidRDefault="006C3304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C3304" w:rsidRDefault="006C3304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 wobec świadków</w:t>
            </w:r>
          </w:p>
        </w:tc>
        <w:tc>
          <w:tcPr>
            <w:tcW w:w="4993" w:type="dxa"/>
          </w:tcPr>
          <w:p w:rsidR="007F495B" w:rsidRDefault="0004353E" w:rsidP="006B2B97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304">
              <w:rPr>
                <w:rFonts w:ascii="Times New Roman" w:hAnsi="Times New Roman" w:cs="Times New Roman"/>
                <w:sz w:val="22"/>
                <w:szCs w:val="22"/>
              </w:rPr>
              <w:t xml:space="preserve">W przypadku, gdy informacja na temat zdarzenia dotrze do 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>środowiska rówieśniczego ofiary                        (w klasie, szkole) -</w:t>
            </w:r>
            <w:r w:rsidRPr="006C3304">
              <w:rPr>
                <w:rFonts w:ascii="Times New Roman" w:hAnsi="Times New Roman" w:cs="Times New Roman"/>
                <w:sz w:val="22"/>
                <w:szCs w:val="22"/>
              </w:rPr>
              <w:t xml:space="preserve"> wskazane jest podjęcie działań edukacyjnych i wychowawczych. </w:t>
            </w:r>
          </w:p>
          <w:p w:rsidR="006C3304" w:rsidRPr="006C3304" w:rsidRDefault="00A1693C" w:rsidP="006B2B97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sadnym będzie p</w:t>
            </w:r>
            <w:r w:rsidR="006C3304" w:rsidRPr="006C3304">
              <w:rPr>
                <w:rFonts w:ascii="Times New Roman" w:hAnsi="Times New Roman" w:cs="Times New Roman"/>
                <w:bCs/>
              </w:rPr>
              <w:t>rzeprowadzenie di</w:t>
            </w:r>
            <w:r w:rsidR="006C3304" w:rsidRPr="0004353E">
              <w:rPr>
                <w:rFonts w:ascii="Times New Roman" w:hAnsi="Times New Roman" w:cs="Times New Roman"/>
                <w:bCs/>
                <w:sz w:val="22"/>
                <w:szCs w:val="22"/>
              </w:rPr>
              <w:t>agnoz</w:t>
            </w:r>
            <w:r w:rsidR="006C3304" w:rsidRPr="006C3304">
              <w:rPr>
                <w:rFonts w:ascii="Times New Roman" w:hAnsi="Times New Roman" w:cs="Times New Roman"/>
                <w:bCs/>
              </w:rPr>
              <w:t>y</w:t>
            </w:r>
            <w:r w:rsidR="006C3304" w:rsidRPr="000435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o</w:t>
            </w:r>
            <w:r w:rsidR="006C3304">
              <w:rPr>
                <w:rFonts w:ascii="Times New Roman" w:hAnsi="Times New Roman" w:cs="Times New Roman"/>
                <w:bCs/>
              </w:rPr>
              <w:t xml:space="preserve">trzeb i działania wobec uczniów </w:t>
            </w:r>
            <w:r w:rsidR="006C3304" w:rsidRPr="0004353E">
              <w:rPr>
                <w:rFonts w:ascii="Times New Roman" w:hAnsi="Times New Roman" w:cs="Times New Roman"/>
                <w:bCs/>
                <w:sz w:val="22"/>
                <w:szCs w:val="22"/>
              </w:rPr>
              <w:t>zaangażowanych</w:t>
            </w:r>
            <w:r w:rsidR="007F49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C3304" w:rsidRPr="0004353E">
              <w:rPr>
                <w:rFonts w:ascii="Times New Roman" w:hAnsi="Times New Roman" w:cs="Times New Roman"/>
                <w:bCs/>
                <w:sz w:val="22"/>
                <w:szCs w:val="22"/>
              </w:rPr>
              <w:t>rozpowszechnia</w:t>
            </w:r>
            <w:r w:rsidR="006C3304" w:rsidRPr="0004353E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nie szkodliwych treści </w:t>
            </w:r>
            <w:r w:rsidR="007F495B">
              <w:rPr>
                <w:rFonts w:ascii="Times New Roman" w:hAnsi="Times New Roman" w:cs="Times New Roman"/>
                <w:sz w:val="22"/>
                <w:szCs w:val="22"/>
              </w:rPr>
              <w:t xml:space="preserve">(edukacja, warsztaty z </w:t>
            </w:r>
            <w:r w:rsidR="006C3304" w:rsidRPr="0004353E">
              <w:rPr>
                <w:rFonts w:ascii="Times New Roman" w:hAnsi="Times New Roman" w:cs="Times New Roman"/>
                <w:sz w:val="22"/>
                <w:szCs w:val="22"/>
              </w:rPr>
              <w:t>klasą lub rozmowa na temat treści, jeżeli np. mają negatywny</w:t>
            </w:r>
            <w:r w:rsidR="006C3304">
              <w:rPr>
                <w:rFonts w:ascii="Times New Roman" w:hAnsi="Times New Roman" w:cs="Times New Roman"/>
              </w:rPr>
              <w:t xml:space="preserve"> </w:t>
            </w:r>
            <w:r w:rsidR="006C3304" w:rsidRPr="0004353E">
              <w:rPr>
                <w:rFonts w:ascii="Times New Roman" w:hAnsi="Times New Roman" w:cs="Times New Roman"/>
                <w:sz w:val="22"/>
                <w:szCs w:val="22"/>
              </w:rPr>
              <w:t>wpływ na</w:t>
            </w:r>
            <w:r w:rsidR="007F49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49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ozwój poznawczy, emocjonalny lub</w:t>
            </w:r>
            <w:r w:rsidR="006C3304" w:rsidRPr="0004353E">
              <w:rPr>
                <w:rFonts w:ascii="Times New Roman" w:hAnsi="Times New Roman" w:cs="Times New Roman"/>
                <w:sz w:val="22"/>
                <w:szCs w:val="22"/>
              </w:rPr>
              <w:t xml:space="preserve"> są </w:t>
            </w:r>
            <w:r w:rsidR="007F495B">
              <w:rPr>
                <w:rFonts w:ascii="Times New Roman" w:hAnsi="Times New Roman" w:cs="Times New Roman"/>
                <w:sz w:val="22"/>
                <w:szCs w:val="22"/>
              </w:rPr>
              <w:t>rodzajem</w:t>
            </w:r>
            <w:r w:rsidR="006C3304" w:rsidRPr="00043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C3304" w:rsidRPr="0004353E">
              <w:rPr>
                <w:rFonts w:ascii="Times New Roman" w:hAnsi="Times New Roman" w:cs="Times New Roman"/>
                <w:sz w:val="22"/>
                <w:szCs w:val="22"/>
              </w:rPr>
              <w:t>psychomanipulacj</w:t>
            </w:r>
            <w:r w:rsidR="007F495B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="006C3304" w:rsidRPr="0004353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:rsidR="006C3304" w:rsidRPr="009B45DE" w:rsidRDefault="006C3304" w:rsidP="006B2B9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C3304">
              <w:rPr>
                <w:rFonts w:ascii="Times New Roman" w:hAnsi="Times New Roman" w:cs="Times New Roman"/>
                <w:color w:val="000000"/>
              </w:rPr>
              <w:t>Ważny jest z</w:t>
            </w:r>
            <w:r w:rsidRPr="0004353E">
              <w:rPr>
                <w:rFonts w:ascii="Times New Roman" w:hAnsi="Times New Roman" w:cs="Times New Roman"/>
                <w:bCs/>
                <w:color w:val="000000"/>
              </w:rPr>
              <w:t>decydowany komunikat ze strony szkoły, że takie materiały nie są akceptowane</w:t>
            </w:r>
            <w:r w:rsidR="00931749">
              <w:rPr>
                <w:rFonts w:ascii="Times New Roman" w:hAnsi="Times New Roman" w:cs="Times New Roman"/>
                <w:bCs/>
                <w:color w:val="000000"/>
              </w:rPr>
              <w:t xml:space="preserve">                  w placówce</w:t>
            </w:r>
            <w:r w:rsidRPr="0004353E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A1693C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A1693C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B2B97" w:rsidRDefault="006B2B97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693C" w:rsidRDefault="00A1693C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Współpraca z Policją i sądami rodzinnymi</w:t>
            </w:r>
          </w:p>
        </w:tc>
        <w:tc>
          <w:tcPr>
            <w:tcW w:w="4993" w:type="dxa"/>
          </w:tcPr>
          <w:p w:rsidR="0004353E" w:rsidRPr="009B45DE" w:rsidRDefault="0004353E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W przypadku naruszenia prawa np. rozpowszechniania materiałów pornograficznych 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z udziałem nieletniego lub prób uwiedzenia małoletniego w wieku do 15 lat przez osobę dorosłą należy 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>w porozumieniu z rodzicami dziecka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 niezwłocznie powiadomić Policję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4353E" w:rsidRPr="009B45DE" w:rsidRDefault="0004353E" w:rsidP="006B2B97">
            <w:pPr>
              <w:pStyle w:val="Pa4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45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wencja pra</w:t>
            </w:r>
            <w:r w:rsidR="00A169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na przeprowadzona przez szkołę </w:t>
            </w:r>
            <w:r w:rsidRPr="009B45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ożliwa jest w przypadku naruszenia zakazu rozpowszechniania: </w:t>
            </w:r>
          </w:p>
          <w:p w:rsidR="00A1693C" w:rsidRDefault="0004353E" w:rsidP="006B2B97">
            <w:pPr>
              <w:pStyle w:val="Pa4"/>
              <w:numPr>
                <w:ilvl w:val="0"/>
                <w:numId w:val="8"/>
              </w:num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B45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rnografii z udziałem małoletniego </w:t>
            </w:r>
            <w:r w:rsidRPr="00A169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</w:t>
            </w:r>
            <w:r w:rsidRPr="00A1693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rt. 202 kk</w:t>
            </w:r>
          </w:p>
          <w:p w:rsidR="00113810" w:rsidRPr="00701DC9" w:rsidRDefault="00A1693C" w:rsidP="006B2B97">
            <w:pPr>
              <w:pStyle w:val="Pa4"/>
              <w:numPr>
                <w:ilvl w:val="0"/>
                <w:numId w:val="8"/>
              </w:num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</w:t>
            </w:r>
            <w:r w:rsidR="0004353E" w:rsidRPr="00A169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ści propagujących publicznie faszystowski lub inny totalitarny ustrój państw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bo</w:t>
            </w:r>
            <w:r w:rsidR="0004353E" w:rsidRPr="00A169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awołujących do nienawiści na tle różnic narodowościowych, etnicznych, rasowych, wyzna</w:t>
            </w:r>
            <w:r w:rsidR="0004353E" w:rsidRPr="00A169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niowych –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rt. 256 i art. 257 kk</w:t>
            </w:r>
            <w:r w:rsidR="0004353E" w:rsidRPr="009B45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Współpraca z dostawcami Internetu                    i operatorami telekomunikacyjnymi</w:t>
            </w:r>
          </w:p>
        </w:tc>
        <w:tc>
          <w:tcPr>
            <w:tcW w:w="4993" w:type="dxa"/>
          </w:tcPr>
          <w:p w:rsidR="00EE452E" w:rsidRDefault="00EE452E" w:rsidP="006B2B9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z dostawcą usługi może</w:t>
            </w:r>
            <w:r w:rsidR="00113810" w:rsidRPr="00701DC9">
              <w:rPr>
                <w:rFonts w:ascii="Times New Roman" w:hAnsi="Times New Roman" w:cs="Times New Roman"/>
              </w:rPr>
              <w:t xml:space="preserve"> by</w:t>
            </w:r>
            <w:r>
              <w:rPr>
                <w:rFonts w:ascii="Times New Roman" w:hAnsi="Times New Roman" w:cs="Times New Roman"/>
              </w:rPr>
              <w:t>ć</w:t>
            </w:r>
            <w:r w:rsidR="00113810" w:rsidRPr="00701DC9">
              <w:rPr>
                <w:rFonts w:ascii="Times New Roman" w:hAnsi="Times New Roman" w:cs="Times New Roman"/>
              </w:rPr>
              <w:t xml:space="preserve"> wskazany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113810" w:rsidRPr="00701DC9">
              <w:rPr>
                <w:rFonts w:ascii="Times New Roman" w:hAnsi="Times New Roman" w:cs="Times New Roman"/>
              </w:rPr>
              <w:t>w celu usunięcia z sieci kompromituj</w:t>
            </w:r>
            <w:r>
              <w:rPr>
                <w:rFonts w:ascii="Times New Roman" w:hAnsi="Times New Roman" w:cs="Times New Roman"/>
              </w:rPr>
              <w:t>ących lub krzywdzących materiałó</w:t>
            </w:r>
            <w:r w:rsidR="00113810" w:rsidRPr="00701DC9">
              <w:rPr>
                <w:rFonts w:ascii="Times New Roman" w:hAnsi="Times New Roman" w:cs="Times New Roman"/>
              </w:rPr>
              <w:t xml:space="preserve">w. </w:t>
            </w:r>
          </w:p>
          <w:p w:rsidR="00113810" w:rsidRPr="00701DC9" w:rsidRDefault="00113810" w:rsidP="006B2B9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DC9">
              <w:rPr>
                <w:rFonts w:ascii="Times New Roman" w:hAnsi="Times New Roman" w:cs="Times New Roman"/>
              </w:rPr>
              <w:t xml:space="preserve">Do podjęcia takiego działania </w:t>
            </w:r>
            <w:r w:rsidR="00917445">
              <w:rPr>
                <w:rFonts w:ascii="Times New Roman" w:hAnsi="Times New Roman" w:cs="Times New Roman"/>
              </w:rPr>
              <w:t xml:space="preserve">zobowiązuje </w:t>
            </w:r>
            <w:r w:rsidRPr="00701DC9">
              <w:rPr>
                <w:rFonts w:ascii="Times New Roman" w:hAnsi="Times New Roman" w:cs="Times New Roman"/>
              </w:rPr>
              <w:t xml:space="preserve">administratora serwisu art. 14 Ustawy z dnia 18 lipca 2002 r. </w:t>
            </w:r>
            <w:r w:rsidRPr="00EE452E">
              <w:rPr>
                <w:rFonts w:ascii="Times New Roman" w:hAnsi="Times New Roman" w:cs="Times New Roman"/>
                <w:i/>
              </w:rPr>
              <w:t xml:space="preserve">o </w:t>
            </w:r>
            <w:r w:rsidR="00EE452E" w:rsidRPr="00EE452E">
              <w:rPr>
                <w:rFonts w:ascii="Times New Roman" w:hAnsi="Times New Roman" w:cs="Times New Roman"/>
                <w:i/>
              </w:rPr>
              <w:t>ś</w:t>
            </w:r>
            <w:r w:rsidRPr="00EE452E">
              <w:rPr>
                <w:rFonts w:ascii="Times New Roman" w:hAnsi="Times New Roman" w:cs="Times New Roman"/>
                <w:i/>
              </w:rPr>
              <w:t>wiadczeniu usług drogą elektroniczną.</w:t>
            </w:r>
          </w:p>
        </w:tc>
      </w:tr>
      <w:tr w:rsidR="0004353E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4353E" w:rsidRDefault="0004353E" w:rsidP="0004353E">
            <w:pPr>
              <w:pStyle w:val="Default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9B45DE" w:rsidRDefault="009B45DE" w:rsidP="0004353E">
            <w:pPr>
              <w:pStyle w:val="Default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6B2B97" w:rsidRDefault="0004353E" w:rsidP="0004353E">
            <w:pPr>
              <w:pStyle w:val="Default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04353E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Współpraca ze służbami</w:t>
            </w:r>
          </w:p>
          <w:p w:rsidR="0004353E" w:rsidRPr="0004353E" w:rsidRDefault="0004353E" w:rsidP="0004353E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4353E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 xml:space="preserve">i placówkami specjalistycznymi </w:t>
            </w:r>
          </w:p>
          <w:p w:rsidR="0004353E" w:rsidRDefault="0004353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04353E" w:rsidRDefault="0004353E" w:rsidP="006B2B97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Kontakt z treściami szkodliwymi lub niebezpiecznymi może wywołać potrzebę skorzystania przez ofiarę ze specjalistycznej opieki psychologicznej. Decyzja o takim kontakcie 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i skierowaniu na terapię musi zostać podjęta </w:t>
            </w:r>
            <w:r w:rsidR="00A169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9B45DE">
              <w:rPr>
                <w:rFonts w:ascii="Times New Roman" w:hAnsi="Times New Roman" w:cs="Times New Roman"/>
                <w:sz w:val="22"/>
                <w:szCs w:val="22"/>
              </w:rPr>
              <w:t xml:space="preserve">w porozumieniu z rodzicami/opiekunami prawnymi dziecka. </w:t>
            </w:r>
          </w:p>
        </w:tc>
      </w:tr>
    </w:tbl>
    <w:p w:rsidR="0030435D" w:rsidRDefault="0030435D" w:rsidP="0059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CF" w:rsidRDefault="004442CF" w:rsidP="0059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63B" w:rsidRDefault="001C563B" w:rsidP="001C563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pracowanie: Dorota Stach – pedagog specjalny, </w:t>
      </w:r>
      <w:proofErr w:type="spellStart"/>
      <w:r>
        <w:rPr>
          <w:rFonts w:ascii="Times New Roman" w:hAnsi="Times New Roman" w:cs="Times New Roman"/>
          <w:i/>
        </w:rPr>
        <w:t>oligofrenopedagog</w:t>
      </w:r>
      <w:proofErr w:type="spellEnd"/>
    </w:p>
    <w:p w:rsidR="00113810" w:rsidRPr="00113810" w:rsidRDefault="00113810" w:rsidP="0011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3810" w:rsidRPr="00113810" w:rsidSect="004442C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EC" w:rsidRDefault="00AB47EC" w:rsidP="00917445">
      <w:pPr>
        <w:spacing w:after="0" w:line="240" w:lineRule="auto"/>
      </w:pPr>
      <w:r>
        <w:separator/>
      </w:r>
    </w:p>
  </w:endnote>
  <w:endnote w:type="continuationSeparator" w:id="0">
    <w:p w:rsidR="00AB47EC" w:rsidRDefault="00AB47EC" w:rsidP="009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5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7445" w:rsidRPr="00917445" w:rsidRDefault="00917445">
        <w:pPr>
          <w:pStyle w:val="Stopka"/>
          <w:jc w:val="right"/>
          <w:rPr>
            <w:rFonts w:ascii="Times New Roman" w:hAnsi="Times New Roman" w:cs="Times New Roman"/>
          </w:rPr>
        </w:pPr>
        <w:r w:rsidRPr="00917445">
          <w:rPr>
            <w:rFonts w:ascii="Times New Roman" w:hAnsi="Times New Roman" w:cs="Times New Roman"/>
          </w:rPr>
          <w:fldChar w:fldCharType="begin"/>
        </w:r>
        <w:r w:rsidRPr="00917445">
          <w:rPr>
            <w:rFonts w:ascii="Times New Roman" w:hAnsi="Times New Roman" w:cs="Times New Roman"/>
          </w:rPr>
          <w:instrText>PAGE   \* MERGEFORMAT</w:instrText>
        </w:r>
        <w:r w:rsidRPr="00917445">
          <w:rPr>
            <w:rFonts w:ascii="Times New Roman" w:hAnsi="Times New Roman" w:cs="Times New Roman"/>
          </w:rPr>
          <w:fldChar w:fldCharType="separate"/>
        </w:r>
        <w:r w:rsidR="00044E78">
          <w:rPr>
            <w:rFonts w:ascii="Times New Roman" w:hAnsi="Times New Roman" w:cs="Times New Roman"/>
            <w:noProof/>
          </w:rPr>
          <w:t>1</w:t>
        </w:r>
        <w:r w:rsidRPr="00917445">
          <w:rPr>
            <w:rFonts w:ascii="Times New Roman" w:hAnsi="Times New Roman" w:cs="Times New Roman"/>
          </w:rPr>
          <w:fldChar w:fldCharType="end"/>
        </w:r>
      </w:p>
    </w:sdtContent>
  </w:sdt>
  <w:p w:rsidR="00917445" w:rsidRDefault="00917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EC" w:rsidRDefault="00AB47EC" w:rsidP="00917445">
      <w:pPr>
        <w:spacing w:after="0" w:line="240" w:lineRule="auto"/>
      </w:pPr>
      <w:r>
        <w:separator/>
      </w:r>
    </w:p>
  </w:footnote>
  <w:footnote w:type="continuationSeparator" w:id="0">
    <w:p w:rsidR="00AB47EC" w:rsidRDefault="00AB47EC" w:rsidP="009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53D"/>
      </v:shape>
    </w:pict>
  </w:numPicBullet>
  <w:abstractNum w:abstractNumId="0">
    <w:nsid w:val="00A904DE"/>
    <w:multiLevelType w:val="hybridMultilevel"/>
    <w:tmpl w:val="E3C48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2820"/>
    <w:multiLevelType w:val="hybridMultilevel"/>
    <w:tmpl w:val="2ACC48C8"/>
    <w:lvl w:ilvl="0" w:tplc="0415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2346B7A"/>
    <w:multiLevelType w:val="hybridMultilevel"/>
    <w:tmpl w:val="5D4C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09C7"/>
    <w:multiLevelType w:val="hybridMultilevel"/>
    <w:tmpl w:val="B5E23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C1A55"/>
    <w:multiLevelType w:val="hybridMultilevel"/>
    <w:tmpl w:val="A9082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314489"/>
    <w:multiLevelType w:val="hybridMultilevel"/>
    <w:tmpl w:val="070EFDDA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2D83389"/>
    <w:multiLevelType w:val="hybridMultilevel"/>
    <w:tmpl w:val="1332D7C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87590"/>
    <w:multiLevelType w:val="hybridMultilevel"/>
    <w:tmpl w:val="E7A8D39C"/>
    <w:lvl w:ilvl="0" w:tplc="041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65054F06"/>
    <w:multiLevelType w:val="hybridMultilevel"/>
    <w:tmpl w:val="5CF0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10"/>
    <w:rsid w:val="00037F79"/>
    <w:rsid w:val="0004353E"/>
    <w:rsid w:val="00044E78"/>
    <w:rsid w:val="00077AC8"/>
    <w:rsid w:val="000C25C3"/>
    <w:rsid w:val="000D1335"/>
    <w:rsid w:val="00113810"/>
    <w:rsid w:val="0012303D"/>
    <w:rsid w:val="001605FB"/>
    <w:rsid w:val="001C563B"/>
    <w:rsid w:val="002831DF"/>
    <w:rsid w:val="0030435D"/>
    <w:rsid w:val="004007A7"/>
    <w:rsid w:val="004313FC"/>
    <w:rsid w:val="004442CF"/>
    <w:rsid w:val="004D449D"/>
    <w:rsid w:val="00527A0F"/>
    <w:rsid w:val="00595DA6"/>
    <w:rsid w:val="005C2D8F"/>
    <w:rsid w:val="006B2B97"/>
    <w:rsid w:val="006C3304"/>
    <w:rsid w:val="00701DC9"/>
    <w:rsid w:val="007A74FF"/>
    <w:rsid w:val="007D5ED0"/>
    <w:rsid w:val="007F495B"/>
    <w:rsid w:val="007F563F"/>
    <w:rsid w:val="008A64E7"/>
    <w:rsid w:val="008D22EE"/>
    <w:rsid w:val="00917445"/>
    <w:rsid w:val="009267DB"/>
    <w:rsid w:val="00931749"/>
    <w:rsid w:val="009902D1"/>
    <w:rsid w:val="009B45DE"/>
    <w:rsid w:val="00A1693C"/>
    <w:rsid w:val="00AB47EC"/>
    <w:rsid w:val="00AD2461"/>
    <w:rsid w:val="00B93BAF"/>
    <w:rsid w:val="00D26246"/>
    <w:rsid w:val="00D333E7"/>
    <w:rsid w:val="00DD3565"/>
    <w:rsid w:val="00E32409"/>
    <w:rsid w:val="00EE452E"/>
    <w:rsid w:val="00F866DF"/>
    <w:rsid w:val="00F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1138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13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1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113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445"/>
  </w:style>
  <w:style w:type="paragraph" w:styleId="Stopka">
    <w:name w:val="footer"/>
    <w:basedOn w:val="Normalny"/>
    <w:link w:val="Stopka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445"/>
  </w:style>
  <w:style w:type="paragraph" w:customStyle="1" w:styleId="Pa3">
    <w:name w:val="Pa3"/>
    <w:basedOn w:val="Default"/>
    <w:next w:val="Default"/>
    <w:uiPriority w:val="99"/>
    <w:rsid w:val="0004353E"/>
    <w:pPr>
      <w:spacing w:line="24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04353E"/>
    <w:pPr>
      <w:spacing w:line="241" w:lineRule="atLeast"/>
    </w:pPr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1138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13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1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113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445"/>
  </w:style>
  <w:style w:type="paragraph" w:styleId="Stopka">
    <w:name w:val="footer"/>
    <w:basedOn w:val="Normalny"/>
    <w:link w:val="Stopka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445"/>
  </w:style>
  <w:style w:type="paragraph" w:customStyle="1" w:styleId="Pa3">
    <w:name w:val="Pa3"/>
    <w:basedOn w:val="Default"/>
    <w:next w:val="Default"/>
    <w:uiPriority w:val="99"/>
    <w:rsid w:val="0004353E"/>
    <w:pPr>
      <w:spacing w:line="24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04353E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9B19-915C-4972-B91D-81E95963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7</cp:revision>
  <dcterms:created xsi:type="dcterms:W3CDTF">2023-04-12T09:53:00Z</dcterms:created>
  <dcterms:modified xsi:type="dcterms:W3CDTF">2023-04-26T09:33:00Z</dcterms:modified>
</cp:coreProperties>
</file>